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28" w:rsidRPr="00E64834" w:rsidRDefault="00736E28" w:rsidP="00736E28">
      <w:pPr>
        <w:tabs>
          <w:tab w:val="right" w:leader="middleDot" w:pos="9072"/>
        </w:tabs>
        <w:autoSpaceDE w:val="0"/>
        <w:autoSpaceDN w:val="0"/>
        <w:spacing w:afterLines="50" w:after="180"/>
        <w:rPr>
          <w:rFonts w:ascii="游ゴシック" w:eastAsia="游ゴシック" w:hAnsi="游ゴシック"/>
          <w:b/>
          <w:sz w:val="16"/>
        </w:rPr>
      </w:pPr>
      <w:r w:rsidRPr="00667E39">
        <w:rPr>
          <w:rFonts w:asciiTheme="minorEastAsia" w:hAnsiTheme="minorEastAsia" w:hint="eastAsia"/>
          <w:sz w:val="16"/>
        </w:rPr>
        <w:t>（</w:t>
      </w:r>
      <w:r>
        <w:rPr>
          <w:rFonts w:asciiTheme="minorEastAsia" w:hAnsiTheme="minorEastAsia" w:hint="eastAsia"/>
          <w:sz w:val="16"/>
        </w:rPr>
        <w:t>参考様式</w:t>
      </w:r>
      <w:r w:rsidRPr="00667E39">
        <w:rPr>
          <w:rFonts w:asciiTheme="minorEastAsia" w:hAnsiTheme="minorEastAsia" w:hint="eastAsia"/>
          <w:sz w:val="16"/>
        </w:rPr>
        <w:t>）</w:t>
      </w: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529"/>
        <w:gridCol w:w="3075"/>
        <w:gridCol w:w="983"/>
        <w:gridCol w:w="2929"/>
      </w:tblGrid>
      <w:tr w:rsidR="00736E28" w:rsidRPr="00A92C53" w:rsidTr="00D70065">
        <w:trPr>
          <w:trHeight w:val="34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　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B015B9">
              <w:rPr>
                <w:rFonts w:asciiTheme="minorEastAsia" w:hAnsiTheme="minorEastAsia" w:hint="eastAsia"/>
                <w:sz w:val="22"/>
              </w:rPr>
              <w:t>ふぐ処理登録者の氏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ind w:rightChars="83" w:right="174" w:firstLineChars="80" w:firstLine="176"/>
              <w:jc w:val="distribute"/>
              <w:rPr>
                <w:rFonts w:asciiTheme="minorEastAsia" w:hAnsiTheme="minorEastAsia"/>
                <w:sz w:val="22"/>
              </w:rPr>
            </w:pPr>
            <w:r w:rsidRPr="00B015B9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736E28" w:rsidRPr="00A92C53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RPr="00A92C53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RPr="00A92C53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RPr="00A92C53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RPr="00A92C53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RPr="00A92C53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736E28" w:rsidTr="00D70065">
        <w:trPr>
          <w:trHeight w:val="737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新規従事</w:t>
            </w:r>
          </w:p>
          <w:p w:rsidR="00736E28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従事終了</w:t>
            </w:r>
          </w:p>
          <w:p w:rsidR="00736E28" w:rsidRPr="00CA26DA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A26DA">
              <w:rPr>
                <w:rFonts w:asciiTheme="minorEastAsia" w:hAnsiTheme="minorEastAsia" w:hint="eastAsia"/>
                <w:sz w:val="22"/>
              </w:rPr>
              <w:t>□</w:t>
            </w:r>
            <w:r w:rsidRPr="005B60BD">
              <w:rPr>
                <w:rFonts w:asciiTheme="minorEastAsia" w:hAnsiTheme="minorEastAsia" w:hint="eastAsia"/>
                <w:kern w:val="0"/>
                <w:sz w:val="22"/>
              </w:rPr>
              <w:t>氏名変更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736E28" w:rsidRDefault="00736E28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  <w:r w:rsidRPr="00F82594">
              <w:rPr>
                <w:rFonts w:asciiTheme="minorEastAsia" w:hAnsiTheme="minorEastAsia" w:hint="eastAsia"/>
                <w:sz w:val="18"/>
              </w:rPr>
              <w:t>変更前</w:t>
            </w:r>
            <w:r>
              <w:rPr>
                <w:rFonts w:asciiTheme="minorEastAsia" w:hAnsiTheme="minorEastAsia" w:hint="eastAsia"/>
                <w:sz w:val="18"/>
              </w:rPr>
              <w:t>)※</w:t>
            </w:r>
          </w:p>
          <w:p w:rsidR="00736E28" w:rsidRDefault="00736E28" w:rsidP="00736E28">
            <w:pPr>
              <w:autoSpaceDE w:val="0"/>
              <w:autoSpaceDN w:val="0"/>
              <w:spacing w:afterLines="50" w:after="1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736E28" w:rsidRDefault="00736E28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2E2C82" w:rsidRDefault="002E2C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36E28" w:rsidTr="00D70065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736E28" w:rsidRPr="00A92C53" w:rsidRDefault="00736E2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736E28" w:rsidRPr="004B3C77" w:rsidRDefault="00736E28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736E28" w:rsidRDefault="00736E2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6E28" w:rsidRDefault="00736E2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736E28" w:rsidRDefault="00736E28" w:rsidP="00736E28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届出書の記入欄が不足する場合は、この書類に記入して添付すること。</w:t>
      </w:r>
    </w:p>
    <w:p w:rsidR="00CB4ACE" w:rsidRPr="00736E28" w:rsidRDefault="00736E28" w:rsidP="00736E28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氏名変更の場合は、変更前の氏名を記入すること。</w:t>
      </w:r>
    </w:p>
    <w:sectPr w:rsidR="00CB4ACE" w:rsidRPr="00736E28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AE" w:rsidRDefault="007934AE" w:rsidP="00F44529">
      <w:r>
        <w:separator/>
      </w:r>
    </w:p>
  </w:endnote>
  <w:endnote w:type="continuationSeparator" w:id="0">
    <w:p w:rsidR="007934AE" w:rsidRDefault="007934AE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AE" w:rsidRDefault="007934AE" w:rsidP="00F44529">
      <w:r>
        <w:separator/>
      </w:r>
    </w:p>
  </w:footnote>
  <w:footnote w:type="continuationSeparator" w:id="0">
    <w:p w:rsidR="007934AE" w:rsidRDefault="007934AE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E2C82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1341F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C188E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34AE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41C65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81656"/>
    <w:rsid w:val="00B81CB3"/>
    <w:rsid w:val="00B90B1E"/>
    <w:rsid w:val="00BA0FB8"/>
    <w:rsid w:val="00BB1256"/>
    <w:rsid w:val="00BC673A"/>
    <w:rsid w:val="00BC7287"/>
    <w:rsid w:val="00BD0D30"/>
    <w:rsid w:val="00BE1C32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52843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1C93F3-7CF5-4A08-A33C-F1A32529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F78-0BD1-4E99-ADBC-BB4BD7D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出　敏夫</dc:creator>
  <cp:lastModifiedBy>山出　敏夫</cp:lastModifiedBy>
  <cp:revision>3</cp:revision>
  <cp:lastPrinted>2019-03-11T01:36:00Z</cp:lastPrinted>
  <dcterms:created xsi:type="dcterms:W3CDTF">2023-02-06T10:44:00Z</dcterms:created>
  <dcterms:modified xsi:type="dcterms:W3CDTF">2023-06-28T01:52:00Z</dcterms:modified>
</cp:coreProperties>
</file>